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AC" w:rsidRPr="000F3E43" w:rsidRDefault="009B27AC" w:rsidP="009B27AC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0F3E43">
        <w:rPr>
          <w:rFonts w:asciiTheme="majorHAnsi" w:hAnsiTheme="majorHAnsi" w:cs="Arial"/>
          <w:b/>
          <w:sz w:val="36"/>
          <w:szCs w:val="36"/>
        </w:rPr>
        <w:t>IBM – Coursera</w:t>
      </w:r>
    </w:p>
    <w:p w:rsidR="009B27AC" w:rsidRPr="000F3E43" w:rsidRDefault="001C0525" w:rsidP="009B27AC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0F3E43">
        <w:rPr>
          <w:rFonts w:asciiTheme="majorHAnsi" w:hAnsiTheme="majorHAnsi" w:cs="Arial"/>
          <w:b/>
          <w:sz w:val="36"/>
          <w:szCs w:val="36"/>
        </w:rPr>
        <w:t>Applied Data Science Specialization</w:t>
      </w:r>
    </w:p>
    <w:p w:rsidR="009B27AC" w:rsidRPr="00F939A6" w:rsidRDefault="009B27AC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9B27AC" w:rsidRPr="00F939A6" w:rsidRDefault="009B27AC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9B27AC" w:rsidRPr="000F3E43" w:rsidRDefault="009B27AC" w:rsidP="009B27AC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0F3E43">
        <w:rPr>
          <w:rFonts w:asciiTheme="majorHAnsi" w:hAnsiTheme="majorHAnsi" w:cs="Arial"/>
          <w:b/>
          <w:sz w:val="32"/>
          <w:szCs w:val="32"/>
        </w:rPr>
        <w:t xml:space="preserve">Capstone project- </w:t>
      </w:r>
      <w:r w:rsidR="001C0525" w:rsidRPr="000F3E43">
        <w:rPr>
          <w:rFonts w:asciiTheme="majorHAnsi" w:hAnsiTheme="majorHAnsi" w:cs="Arial"/>
          <w:b/>
          <w:sz w:val="32"/>
          <w:szCs w:val="32"/>
        </w:rPr>
        <w:t>The Battle of Neighborhoods (Week 1)</w:t>
      </w:r>
    </w:p>
    <w:p w:rsidR="009B27AC" w:rsidRPr="000F3E43" w:rsidRDefault="009B27AC" w:rsidP="009B27AC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0F3E43">
        <w:rPr>
          <w:rFonts w:asciiTheme="majorHAnsi" w:hAnsiTheme="majorHAnsi" w:cs="Arial"/>
          <w:b/>
          <w:sz w:val="28"/>
          <w:szCs w:val="28"/>
        </w:rPr>
        <w:t>Correlation between neighborhood real estate price and its surrounding venues</w:t>
      </w:r>
    </w:p>
    <w:p w:rsidR="00CC4109" w:rsidRPr="00F939A6" w:rsidRDefault="00CC4109" w:rsidP="00CC4109">
      <w:pPr>
        <w:rPr>
          <w:rFonts w:asciiTheme="majorHAnsi" w:hAnsiTheme="majorHAnsi" w:cs="Arial"/>
          <w:sz w:val="28"/>
          <w:szCs w:val="28"/>
        </w:rPr>
      </w:pPr>
    </w:p>
    <w:p w:rsidR="00CC4109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522858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522858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522858" w:rsidRPr="00F939A6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522858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:rsidR="009B27AC" w:rsidRPr="00F939A6" w:rsidRDefault="000F3E43" w:rsidP="009B27AC">
      <w:pPr>
        <w:jc w:val="center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sz w:val="28"/>
          <w:szCs w:val="28"/>
        </w:rPr>
        <w:t xml:space="preserve">Prepared By </w:t>
      </w:r>
      <w:r w:rsidR="00926393">
        <w:rPr>
          <w:rFonts w:asciiTheme="majorHAnsi" w:hAnsiTheme="majorHAnsi" w:cs="Arial"/>
          <w:sz w:val="28"/>
          <w:szCs w:val="28"/>
        </w:rPr>
        <w:t>–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926393">
        <w:rPr>
          <w:rFonts w:asciiTheme="majorHAnsi" w:hAnsiTheme="majorHAnsi" w:cs="Arial"/>
          <w:sz w:val="28"/>
          <w:szCs w:val="28"/>
        </w:rPr>
        <w:t>Rukmini.T</w:t>
      </w:r>
    </w:p>
    <w:p w:rsidR="009B27AC" w:rsidRPr="00F939A6" w:rsidRDefault="009B27AC">
      <w:p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br w:type="page"/>
      </w:r>
    </w:p>
    <w:p w:rsidR="009B27AC" w:rsidRPr="00F939A6" w:rsidRDefault="009B27AC" w:rsidP="009B27AC">
      <w:p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lastRenderedPageBreak/>
        <w:t>Table of content</w:t>
      </w:r>
      <w:r w:rsidR="00492577" w:rsidRPr="00F939A6">
        <w:rPr>
          <w:rFonts w:asciiTheme="majorHAnsi" w:hAnsiTheme="majorHAnsi" w:cs="Arial"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6284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2577" w:rsidRPr="00F939A6" w:rsidRDefault="00492577">
          <w:pPr>
            <w:pStyle w:val="TOCHeading"/>
          </w:pPr>
        </w:p>
        <w:p w:rsidR="00992966" w:rsidRPr="00F939A6" w:rsidRDefault="002D0BF9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r w:rsidRPr="00F939A6">
            <w:rPr>
              <w:rFonts w:asciiTheme="majorHAnsi" w:hAnsiTheme="majorHAnsi"/>
              <w:b/>
              <w:bCs/>
              <w:noProof/>
            </w:rPr>
            <w:fldChar w:fldCharType="begin"/>
          </w:r>
          <w:r w:rsidR="00492577" w:rsidRPr="00F939A6">
            <w:rPr>
              <w:rFonts w:asciiTheme="majorHAnsi" w:hAnsiTheme="majorHAnsi"/>
              <w:b/>
              <w:bCs/>
              <w:noProof/>
            </w:rPr>
            <w:instrText xml:space="preserve"> TOC \o "1-3" \h \z \u </w:instrText>
          </w:r>
          <w:r w:rsidRPr="00F939A6">
            <w:rPr>
              <w:rFonts w:asciiTheme="majorHAnsi" w:hAnsiTheme="majorHAnsi"/>
              <w:b/>
              <w:bCs/>
              <w:noProof/>
            </w:rPr>
            <w:fldChar w:fldCharType="separate"/>
          </w:r>
          <w:hyperlink w:anchor="_Toc529925814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.</w:t>
            </w:r>
            <w:r w:rsidR="00992966" w:rsidRPr="00F939A6">
              <w:rPr>
                <w:rFonts w:asciiTheme="majorHAnsi" w:eastAsiaTheme="minorEastAsia" w:hAnsiTheme="majorHAnsi"/>
                <w:noProof/>
              </w:rPr>
              <w:tab/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ntroduct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instrText xml:space="preserve"> PAGEREF _Toc529925814 \h </w:instrText>
            </w:r>
            <w:r w:rsidRPr="00F939A6">
              <w:rPr>
                <w:rFonts w:asciiTheme="majorHAnsi" w:hAnsiTheme="majorHAnsi"/>
                <w:noProof/>
                <w:webHidden/>
              </w:rPr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>2</w:t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92966" w:rsidRPr="00F939A6" w:rsidRDefault="002D0BF9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15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I.</w:t>
            </w:r>
            <w:r w:rsidR="00992966" w:rsidRPr="00F939A6">
              <w:rPr>
                <w:rFonts w:asciiTheme="majorHAnsi" w:eastAsiaTheme="minorEastAsia" w:hAnsiTheme="majorHAnsi"/>
                <w:noProof/>
              </w:rPr>
              <w:tab/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Data descript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instrText xml:space="preserve"> PAGEREF _Toc529925815 \h </w:instrText>
            </w:r>
            <w:r w:rsidRPr="00F939A6">
              <w:rPr>
                <w:rFonts w:asciiTheme="majorHAnsi" w:hAnsiTheme="majorHAnsi"/>
                <w:noProof/>
                <w:webHidden/>
              </w:rPr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>3</w:t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92966" w:rsidRPr="00F939A6" w:rsidRDefault="002D0BF9">
          <w:pPr>
            <w:pStyle w:val="TO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16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II.Methodology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Pr="00F939A6">
              <w:rPr>
                <w:rFonts w:asciiTheme="majorHAnsi" w:hAnsiTheme="majorHAnsi"/>
                <w:noProof/>
                <w:webHidden/>
              </w:rPr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>5</w:t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92966" w:rsidRPr="00F939A6" w:rsidRDefault="002D0BF9">
          <w:pPr>
            <w:pStyle w:val="TO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20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V.Results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Pr="00F939A6">
              <w:rPr>
                <w:rFonts w:asciiTheme="majorHAnsi" w:hAnsiTheme="majorHAnsi"/>
                <w:noProof/>
                <w:webHidden/>
              </w:rPr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t>5</w:t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92966" w:rsidRPr="00F939A6" w:rsidRDefault="002D0BF9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21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V.</w:t>
            </w:r>
            <w:r w:rsidR="00992966" w:rsidRPr="00F939A6">
              <w:rPr>
                <w:rFonts w:asciiTheme="majorHAnsi" w:eastAsiaTheme="minorEastAsia" w:hAnsiTheme="majorHAnsi"/>
                <w:noProof/>
              </w:rPr>
              <w:tab/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Discuss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Pr="00F939A6">
              <w:rPr>
                <w:rFonts w:asciiTheme="majorHAnsi" w:hAnsiTheme="majorHAnsi"/>
                <w:noProof/>
                <w:webHidden/>
              </w:rPr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t>5</w:t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92966" w:rsidRPr="00F939A6" w:rsidRDefault="002D0BF9">
          <w:pPr>
            <w:pStyle w:val="TO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22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VI.Conclus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Pr="00F939A6">
              <w:rPr>
                <w:rFonts w:asciiTheme="majorHAnsi" w:hAnsiTheme="majorHAnsi"/>
                <w:noProof/>
                <w:webHidden/>
              </w:rPr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t>5</w:t>
            </w:r>
            <w:r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92577" w:rsidRPr="00F939A6" w:rsidRDefault="002D0BF9">
          <w:pPr>
            <w:rPr>
              <w:rFonts w:asciiTheme="majorHAnsi" w:hAnsiTheme="majorHAnsi"/>
            </w:rPr>
          </w:pPr>
          <w:r w:rsidRPr="00F939A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492577" w:rsidRPr="00F939A6" w:rsidRDefault="00492577" w:rsidP="009B27AC">
      <w:pPr>
        <w:rPr>
          <w:rFonts w:asciiTheme="majorHAnsi" w:hAnsiTheme="majorHAnsi" w:cs="Arial"/>
          <w:sz w:val="28"/>
          <w:szCs w:val="28"/>
        </w:rPr>
      </w:pPr>
    </w:p>
    <w:p w:rsidR="009B27AC" w:rsidRPr="00F939A6" w:rsidRDefault="009B27AC">
      <w:p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br w:type="page"/>
      </w:r>
    </w:p>
    <w:p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6"/>
          <w:szCs w:val="36"/>
        </w:rPr>
      </w:pPr>
      <w:bookmarkStart w:id="1" w:name="_Toc529925814"/>
      <w:r w:rsidRPr="00F939A6">
        <w:rPr>
          <w:rFonts w:asciiTheme="majorHAnsi" w:hAnsiTheme="majorHAnsi" w:cs="Arial"/>
          <w:b/>
          <w:sz w:val="36"/>
          <w:szCs w:val="36"/>
        </w:rPr>
        <w:lastRenderedPageBreak/>
        <w:t>Introduction:</w:t>
      </w:r>
      <w:bookmarkEnd w:id="1"/>
    </w:p>
    <w:p w:rsidR="00CC4109" w:rsidRPr="00F939A6" w:rsidRDefault="00CD66CA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</w:t>
      </w:r>
      <w:r w:rsidR="00CC4109" w:rsidRPr="00F939A6">
        <w:rPr>
          <w:rFonts w:asciiTheme="majorHAnsi" w:hAnsiTheme="majorHAnsi" w:cs="Arial"/>
          <w:sz w:val="28"/>
          <w:szCs w:val="28"/>
        </w:rPr>
        <w:t xml:space="preserve">his 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report is for the final course of the </w:t>
      </w:r>
      <w:r w:rsidR="009128D4" w:rsidRPr="00F939A6">
        <w:rPr>
          <w:rFonts w:asciiTheme="majorHAnsi" w:hAnsiTheme="majorHAnsi" w:cs="Arial"/>
          <w:sz w:val="28"/>
          <w:szCs w:val="28"/>
        </w:rPr>
        <w:t>Applied Data Science Specialization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. A </w:t>
      </w:r>
      <w:r w:rsidR="009128D4" w:rsidRPr="00F939A6">
        <w:rPr>
          <w:rFonts w:asciiTheme="majorHAnsi" w:hAnsiTheme="majorHAnsi" w:cs="Arial"/>
          <w:sz w:val="28"/>
          <w:szCs w:val="28"/>
        </w:rPr>
        <w:t>4</w:t>
      </w:r>
      <w:r w:rsidR="00492577" w:rsidRPr="00F939A6">
        <w:rPr>
          <w:rFonts w:asciiTheme="majorHAnsi" w:hAnsiTheme="majorHAnsi" w:cs="Arial"/>
          <w:sz w:val="28"/>
          <w:szCs w:val="28"/>
        </w:rPr>
        <w:t>-courses series created by IBM</w:t>
      </w:r>
      <w:r w:rsidR="0063192B">
        <w:rPr>
          <w:rFonts w:asciiTheme="majorHAnsi" w:hAnsiTheme="majorHAnsi" w:cs="Arial"/>
          <w:sz w:val="28"/>
          <w:szCs w:val="28"/>
        </w:rPr>
        <w:t xml:space="preserve"> and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 hosted on Coursera. The problem and the analysis approach </w:t>
      </w:r>
      <w:r w:rsidR="002608FB" w:rsidRPr="00F939A6">
        <w:rPr>
          <w:rFonts w:asciiTheme="majorHAnsi" w:hAnsiTheme="majorHAnsi" w:cs="Arial"/>
          <w:sz w:val="28"/>
          <w:szCs w:val="28"/>
        </w:rPr>
        <w:t>are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 left for the learner to decide, with a requirement of leveraging the Foursquare location data to explore </w:t>
      </w:r>
      <w:r w:rsidR="0063192B">
        <w:rPr>
          <w:rFonts w:asciiTheme="majorHAnsi" w:hAnsiTheme="majorHAnsi" w:cs="Arial"/>
          <w:sz w:val="28"/>
          <w:szCs w:val="28"/>
        </w:rPr>
        <w:t>and/</w:t>
      </w:r>
      <w:r w:rsidR="00492577" w:rsidRPr="00F939A6">
        <w:rPr>
          <w:rFonts w:asciiTheme="majorHAnsi" w:hAnsiTheme="majorHAnsi" w:cs="Arial"/>
          <w:sz w:val="28"/>
          <w:szCs w:val="28"/>
        </w:rPr>
        <w:t>or compare neighborhoods or cities of your choice or to come up with a problem that you can use the Foursquare location data to solve</w:t>
      </w:r>
      <w:r w:rsidR="003C2911">
        <w:rPr>
          <w:rFonts w:asciiTheme="majorHAnsi" w:hAnsiTheme="majorHAnsi" w:cs="Arial"/>
          <w:sz w:val="28"/>
          <w:szCs w:val="28"/>
        </w:rPr>
        <w:t xml:space="preserve">for the </w:t>
      </w:r>
      <w:r w:rsidR="003C2911" w:rsidRPr="003C2911">
        <w:rPr>
          <w:rFonts w:asciiTheme="majorHAnsi" w:hAnsiTheme="majorHAnsi" w:cs="Arial"/>
          <w:sz w:val="28"/>
          <w:szCs w:val="28"/>
        </w:rPr>
        <w:t xml:space="preserve">client or a group of people </w:t>
      </w:r>
      <w:r w:rsidR="003C2911">
        <w:rPr>
          <w:rFonts w:asciiTheme="majorHAnsi" w:hAnsiTheme="majorHAnsi" w:cs="Arial"/>
          <w:sz w:val="28"/>
          <w:szCs w:val="28"/>
        </w:rPr>
        <w:t xml:space="preserve">who are </w:t>
      </w:r>
      <w:r w:rsidR="003C2911" w:rsidRPr="003C2911">
        <w:rPr>
          <w:rFonts w:asciiTheme="majorHAnsi" w:hAnsiTheme="majorHAnsi" w:cs="Arial"/>
          <w:sz w:val="28"/>
          <w:szCs w:val="28"/>
        </w:rPr>
        <w:t>interested in your project</w:t>
      </w:r>
      <w:r w:rsidR="003C2911">
        <w:rPr>
          <w:rFonts w:asciiTheme="majorHAnsi" w:hAnsiTheme="majorHAnsi" w:cs="Arial"/>
          <w:sz w:val="28"/>
          <w:szCs w:val="28"/>
        </w:rPr>
        <w:t>.</w:t>
      </w:r>
    </w:p>
    <w:p w:rsidR="00492577" w:rsidRPr="00F939A6" w:rsidRDefault="00CD66CA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main goal will be exploring the neighborhoods of New York city in order to extract the correlation between the real estate value and its surrounding venues.</w:t>
      </w:r>
    </w:p>
    <w:p w:rsidR="00CD66CA" w:rsidRPr="00F939A6" w:rsidRDefault="00CD66CA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idea comes from the process of</w:t>
      </w:r>
      <w:r w:rsidR="003C2911">
        <w:rPr>
          <w:rFonts w:asciiTheme="majorHAnsi" w:hAnsiTheme="majorHAnsi" w:cs="Arial"/>
          <w:sz w:val="28"/>
          <w:szCs w:val="28"/>
        </w:rPr>
        <w:t>,any</w:t>
      </w:r>
      <w:r w:rsidRPr="00F939A6">
        <w:rPr>
          <w:rFonts w:asciiTheme="majorHAnsi" w:hAnsiTheme="majorHAnsi" w:cs="Arial"/>
          <w:sz w:val="28"/>
          <w:szCs w:val="28"/>
        </w:rPr>
        <w:t xml:space="preserve"> family </w:t>
      </w:r>
      <w:r w:rsidR="003C2911">
        <w:rPr>
          <w:rFonts w:asciiTheme="majorHAnsi" w:hAnsiTheme="majorHAnsi" w:cs="Arial"/>
          <w:sz w:val="28"/>
          <w:szCs w:val="28"/>
        </w:rPr>
        <w:t>searching</w:t>
      </w:r>
      <w:r w:rsidRPr="00F939A6">
        <w:rPr>
          <w:rFonts w:asciiTheme="majorHAnsi" w:hAnsiTheme="majorHAnsi" w:cs="Arial"/>
          <w:sz w:val="28"/>
          <w:szCs w:val="28"/>
        </w:rPr>
        <w:t xml:space="preserve"> a </w:t>
      </w:r>
      <w:r w:rsidR="003C2911">
        <w:rPr>
          <w:rFonts w:asciiTheme="majorHAnsi" w:hAnsiTheme="majorHAnsi" w:cs="Arial"/>
          <w:sz w:val="28"/>
          <w:szCs w:val="28"/>
        </w:rPr>
        <w:t>home</w:t>
      </w:r>
      <w:r w:rsidRPr="00F939A6">
        <w:rPr>
          <w:rFonts w:asciiTheme="majorHAnsi" w:hAnsiTheme="majorHAnsi" w:cs="Arial"/>
          <w:sz w:val="28"/>
          <w:szCs w:val="28"/>
        </w:rPr>
        <w:t xml:space="preserve"> to stay after moving to another city. It</w:t>
      </w:r>
      <w:r w:rsidR="003C2911">
        <w:rPr>
          <w:rFonts w:asciiTheme="majorHAnsi" w:hAnsiTheme="majorHAnsi" w:cs="Arial"/>
          <w:sz w:val="28"/>
          <w:szCs w:val="28"/>
        </w:rPr>
        <w:t xml:space="preserve"> i</w:t>
      </w:r>
      <w:r w:rsidRPr="00F939A6">
        <w:rPr>
          <w:rFonts w:asciiTheme="majorHAnsi" w:hAnsiTheme="majorHAnsi" w:cs="Arial"/>
          <w:sz w:val="28"/>
          <w:szCs w:val="28"/>
        </w:rPr>
        <w:t>s common that the owners or agents advertise their properties are closed to some kinds of venues like supermarkets, restaurants</w:t>
      </w:r>
      <w:r w:rsidR="003C2911">
        <w:rPr>
          <w:rFonts w:asciiTheme="majorHAnsi" w:hAnsiTheme="majorHAnsi" w:cs="Arial"/>
          <w:sz w:val="28"/>
          <w:szCs w:val="28"/>
        </w:rPr>
        <w:t>, public transport, hospital, school</w:t>
      </w:r>
      <w:r w:rsidRPr="00F939A6">
        <w:rPr>
          <w:rFonts w:asciiTheme="majorHAnsi" w:hAnsiTheme="majorHAnsi" w:cs="Arial"/>
          <w:sz w:val="28"/>
          <w:szCs w:val="28"/>
        </w:rPr>
        <w:t xml:space="preserve"> or coffee shops</w:t>
      </w:r>
      <w:r w:rsidR="00292513" w:rsidRPr="00F939A6">
        <w:rPr>
          <w:rFonts w:asciiTheme="majorHAnsi" w:hAnsiTheme="majorHAnsi" w:cs="Arial"/>
          <w:sz w:val="28"/>
          <w:szCs w:val="28"/>
        </w:rPr>
        <w:t>, etc.;s</w:t>
      </w:r>
      <w:r w:rsidRPr="00F939A6">
        <w:rPr>
          <w:rFonts w:asciiTheme="majorHAnsi" w:hAnsiTheme="majorHAnsi" w:cs="Arial"/>
          <w:sz w:val="28"/>
          <w:szCs w:val="28"/>
        </w:rPr>
        <w:t>how</w:t>
      </w:r>
      <w:r w:rsidR="00292513" w:rsidRPr="00F939A6">
        <w:rPr>
          <w:rFonts w:asciiTheme="majorHAnsi" w:hAnsiTheme="majorHAnsi" w:cs="Arial"/>
          <w:sz w:val="28"/>
          <w:szCs w:val="28"/>
        </w:rPr>
        <w:t>ing</w:t>
      </w:r>
      <w:r w:rsidRPr="00F939A6">
        <w:rPr>
          <w:rFonts w:asciiTheme="majorHAnsi" w:hAnsiTheme="majorHAnsi" w:cs="Arial"/>
          <w:sz w:val="28"/>
          <w:szCs w:val="28"/>
        </w:rPr>
        <w:t xml:space="preserve"> the “convenience” of the location in order to </w:t>
      </w:r>
      <w:r w:rsidR="00292513" w:rsidRPr="00F939A6">
        <w:rPr>
          <w:rFonts w:asciiTheme="majorHAnsi" w:hAnsiTheme="majorHAnsi" w:cs="Arial"/>
          <w:sz w:val="28"/>
          <w:szCs w:val="28"/>
        </w:rPr>
        <w:t>raise their house’s value</w:t>
      </w:r>
      <w:r w:rsidR="003C2911">
        <w:rPr>
          <w:rFonts w:asciiTheme="majorHAnsi" w:hAnsiTheme="majorHAnsi" w:cs="Arial"/>
          <w:sz w:val="28"/>
          <w:szCs w:val="28"/>
        </w:rPr>
        <w:t xml:space="preserve"> to sale or rent.</w:t>
      </w:r>
    </w:p>
    <w:p w:rsidR="00292513" w:rsidRPr="00F939A6" w:rsidRDefault="00292513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So, can the surrounding venues </w:t>
      </w:r>
      <w:r w:rsidR="00F648B3" w:rsidRPr="00F939A6">
        <w:rPr>
          <w:rFonts w:asciiTheme="majorHAnsi" w:hAnsiTheme="majorHAnsi" w:cs="Arial"/>
          <w:sz w:val="28"/>
          <w:szCs w:val="28"/>
        </w:rPr>
        <w:t>a</w:t>
      </w:r>
      <w:r w:rsidRPr="00F939A6">
        <w:rPr>
          <w:rFonts w:asciiTheme="majorHAnsi" w:hAnsiTheme="majorHAnsi" w:cs="Arial"/>
          <w:sz w:val="28"/>
          <w:szCs w:val="28"/>
        </w:rPr>
        <w:t>ffect the price of a house? If so, what types of venues have the most affect, both positively and negatively?</w:t>
      </w:r>
    </w:p>
    <w:p w:rsidR="00292513" w:rsidRPr="00F939A6" w:rsidRDefault="00292513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target audience for this report are:</w:t>
      </w:r>
    </w:p>
    <w:p w:rsidR="00292513" w:rsidRDefault="00292513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Potential buyers who can roughly estimate the value of a house based on the surrounding venues and the average price.</w:t>
      </w:r>
    </w:p>
    <w:p w:rsidR="003C2911" w:rsidRPr="00F939A6" w:rsidRDefault="003C2911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eople who are looking for rented home after moving to another city.</w:t>
      </w:r>
    </w:p>
    <w:p w:rsidR="00292513" w:rsidRPr="00F939A6" w:rsidRDefault="00292513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Real estate makers and planners who can decide what kind of venues to put around their products to maximize selling price.</w:t>
      </w:r>
    </w:p>
    <w:p w:rsidR="00292513" w:rsidRPr="00F939A6" w:rsidRDefault="00292513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Houses sellers who can optimize their advertisements</w:t>
      </w:r>
      <w:r w:rsidR="000179A6" w:rsidRPr="00F939A6">
        <w:rPr>
          <w:rFonts w:asciiTheme="majorHAnsi" w:hAnsiTheme="majorHAnsi" w:cs="Arial"/>
          <w:sz w:val="28"/>
          <w:szCs w:val="28"/>
        </w:rPr>
        <w:t>.</w:t>
      </w:r>
    </w:p>
    <w:p w:rsidR="000179A6" w:rsidRPr="00F939A6" w:rsidRDefault="000179A6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And of course, to this course’s instructors and learners who will grade this project. Or to anyone who catch this shared on the social media showing that I can use Python data science tools.</w:t>
      </w:r>
    </w:p>
    <w:p w:rsidR="000179A6" w:rsidRPr="00F939A6" w:rsidRDefault="00522858" w:rsidP="00522858">
      <w:pPr>
        <w:tabs>
          <w:tab w:val="left" w:pos="7354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</w:p>
    <w:p w:rsidR="00AA6442" w:rsidRPr="00F939A6" w:rsidRDefault="00AA6442">
      <w:pPr>
        <w:rPr>
          <w:rFonts w:asciiTheme="majorHAnsi" w:hAnsiTheme="majorHAnsi" w:cs="Arial"/>
          <w:b/>
          <w:sz w:val="32"/>
          <w:szCs w:val="32"/>
        </w:rPr>
      </w:pPr>
    </w:p>
    <w:p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6"/>
          <w:szCs w:val="36"/>
        </w:rPr>
      </w:pPr>
      <w:bookmarkStart w:id="2" w:name="_Toc529925815"/>
      <w:r w:rsidRPr="00F939A6">
        <w:rPr>
          <w:rFonts w:asciiTheme="majorHAnsi" w:hAnsiTheme="majorHAnsi" w:cs="Arial"/>
          <w:b/>
          <w:sz w:val="36"/>
          <w:szCs w:val="36"/>
        </w:rPr>
        <w:t>Data description:</w:t>
      </w:r>
      <w:bookmarkEnd w:id="2"/>
    </w:p>
    <w:p w:rsidR="000179A6" w:rsidRPr="00F939A6" w:rsidRDefault="000179A6" w:rsidP="001967BA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New York city neighborhoods were chosen as the observation target due to the following reasons:</w:t>
      </w:r>
    </w:p>
    <w:p w:rsidR="000179A6" w:rsidRPr="00F939A6" w:rsidRDefault="000179A6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availability of real estate prices. Though very limited.</w:t>
      </w:r>
    </w:p>
    <w:p w:rsidR="000179A6" w:rsidRPr="00F939A6" w:rsidRDefault="000179A6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diversity of prices between neighborhoods. For example, a 2-bedrooms condo in Central Park West, Upper West Side can cost $4.91 million on average; while in Inwood, Upper Manhattan, just 30 minutes away, it's only $498 thousands.</w:t>
      </w:r>
    </w:p>
    <w:p w:rsidR="000179A6" w:rsidRPr="00F939A6" w:rsidRDefault="000179A6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availability of geo data which can be used to visualize the dataset onto a map.</w:t>
      </w:r>
    </w:p>
    <w:p w:rsidR="000179A6" w:rsidRPr="00F939A6" w:rsidRDefault="000179A6" w:rsidP="001967BA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The type of real estate </w:t>
      </w:r>
      <w:r w:rsidR="001967BA" w:rsidRPr="00F939A6">
        <w:rPr>
          <w:rFonts w:asciiTheme="majorHAnsi" w:hAnsiTheme="majorHAnsi" w:cs="Arial"/>
          <w:sz w:val="28"/>
          <w:szCs w:val="28"/>
        </w:rPr>
        <w:t>to be considered is 2-bedroom condo, which is common for most n</w:t>
      </w:r>
      <w:r w:rsidR="00984EA3">
        <w:rPr>
          <w:rFonts w:asciiTheme="majorHAnsi" w:hAnsiTheme="majorHAnsi" w:cs="Arial"/>
          <w:sz w:val="28"/>
          <w:szCs w:val="28"/>
        </w:rPr>
        <w:t>ormal</w:t>
      </w:r>
      <w:r w:rsidR="001967BA" w:rsidRPr="00F939A6">
        <w:rPr>
          <w:rFonts w:asciiTheme="majorHAnsi" w:hAnsiTheme="majorHAnsi" w:cs="Arial"/>
          <w:sz w:val="28"/>
          <w:szCs w:val="28"/>
        </w:rPr>
        <w:t xml:space="preserve"> nuclear families.</w:t>
      </w:r>
    </w:p>
    <w:p w:rsidR="001967BA" w:rsidRPr="00F939A6" w:rsidRDefault="001967BA" w:rsidP="001967BA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dataset will be composed from the following two main sources:</w:t>
      </w:r>
    </w:p>
    <w:p w:rsidR="001967BA" w:rsidRPr="00F939A6" w:rsidRDefault="001967BA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CityRealty which provides the neighborhoods average prices. </w:t>
      </w:r>
      <w:hyperlink r:id="rId8" w:history="1">
        <w:r w:rsidRPr="00806602">
          <w:rPr>
            <w:rStyle w:val="Hyperlink"/>
            <w:rFonts w:asciiTheme="majorHAnsi" w:hAnsiTheme="majorHAnsi" w:cs="Arial"/>
            <w:color w:val="000000" w:themeColor="text1"/>
            <w:sz w:val="28"/>
            <w:szCs w:val="28"/>
            <w:u w:val="none"/>
          </w:rPr>
          <w:t>https://www.cityrealty.com/nyc/market-insight/features/get-to-know/average-nyc-condo-prices-neighborhood-june-2018/18804</w:t>
        </w:r>
      </w:hyperlink>
    </w:p>
    <w:p w:rsidR="001967BA" w:rsidRPr="00F939A6" w:rsidRDefault="001967BA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FourSquare API which provides the surrounding venues of a given coordinates.</w:t>
      </w:r>
    </w:p>
    <w:p w:rsidR="00D82B6A" w:rsidRPr="00F939A6" w:rsidRDefault="00120BBD" w:rsidP="00D82B6A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process of collecting and clean data:</w:t>
      </w:r>
    </w:p>
    <w:p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Scrap the CityRealty webpage for a list of New York city neighborhoods and their corresponding 2-bedroom condo average price.</w:t>
      </w:r>
    </w:p>
    <w:p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Find the geographic data of the neighborhoods. Both their center coordinates and their border.</w:t>
      </w:r>
    </w:p>
    <w:p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For each neighborhood, pass the obtained coordinates to FourSquare API. The “explore” endpoint will return a list of surrounding venues in a pre-defined radius.</w:t>
      </w:r>
    </w:p>
    <w:p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Count the occurrence of each venue type in a neighborhood. Then apply one hot encoding to turn each venue type into a column with their occurrence as the value.</w:t>
      </w:r>
    </w:p>
    <w:p w:rsidR="00207534" w:rsidRPr="00F939A6" w:rsidRDefault="00207534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lastRenderedPageBreak/>
        <w:t>Standardize the average price by removing the mean and scaling to unit variance.</w:t>
      </w:r>
    </w:p>
    <w:p w:rsidR="00120BBD" w:rsidRPr="00F939A6" w:rsidRDefault="00120BBD" w:rsidP="00120BBD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result dataset is a 2 dimensions data frame</w:t>
      </w:r>
      <w:r w:rsidR="003537C7" w:rsidRPr="00F939A6">
        <w:rPr>
          <w:rFonts w:asciiTheme="majorHAnsi" w:hAnsiTheme="majorHAnsi" w:cs="Arial"/>
          <w:sz w:val="28"/>
          <w:szCs w:val="28"/>
        </w:rPr>
        <w:t xml:space="preserve"> (Figure 1)</w:t>
      </w:r>
      <w:r w:rsidRPr="00F939A6">
        <w:rPr>
          <w:rFonts w:asciiTheme="majorHAnsi" w:hAnsiTheme="majorHAnsi" w:cs="Arial"/>
          <w:sz w:val="28"/>
          <w:szCs w:val="28"/>
        </w:rPr>
        <w:t>:</w:t>
      </w:r>
    </w:p>
    <w:p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Each row represents a neighborhood.</w:t>
      </w:r>
    </w:p>
    <w:p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Each column, except the last one, is the occurrence of a venue type. The last column will </w:t>
      </w:r>
      <w:r w:rsidR="00207534" w:rsidRPr="00F939A6">
        <w:rPr>
          <w:rFonts w:asciiTheme="majorHAnsi" w:hAnsiTheme="majorHAnsi" w:cs="Arial"/>
          <w:sz w:val="28"/>
          <w:szCs w:val="28"/>
        </w:rPr>
        <w:t>be the standardized average price.</w:t>
      </w:r>
    </w:p>
    <w:p w:rsidR="00AA6442" w:rsidRPr="00F939A6" w:rsidRDefault="00AA6442" w:rsidP="00AA6442">
      <w:pPr>
        <w:pStyle w:val="ListParagraph"/>
        <w:spacing w:before="120"/>
        <w:rPr>
          <w:rFonts w:asciiTheme="majorHAnsi" w:hAnsiTheme="majorHAnsi" w:cs="Arial"/>
          <w:sz w:val="28"/>
          <w:szCs w:val="28"/>
        </w:rPr>
      </w:pPr>
    </w:p>
    <w:p w:rsidR="0063192B" w:rsidRDefault="0063192B" w:rsidP="00AA6442">
      <w:pPr>
        <w:pStyle w:val="Caption"/>
        <w:jc w:val="center"/>
        <w:rPr>
          <w:rFonts w:asciiTheme="majorHAnsi" w:hAnsiTheme="majorHAnsi" w:cs="Arial"/>
          <w:color w:val="auto"/>
          <w:sz w:val="28"/>
          <w:szCs w:val="28"/>
        </w:rPr>
      </w:pPr>
      <w:bookmarkStart w:id="3" w:name="_Toc529925771"/>
      <w:r w:rsidRPr="0063192B">
        <w:rPr>
          <w:rFonts w:asciiTheme="majorHAnsi" w:hAnsiTheme="majorHAnsi" w:cs="Arial"/>
          <w:noProof/>
          <w:color w:val="auto"/>
          <w:sz w:val="28"/>
          <w:szCs w:val="28"/>
        </w:rPr>
        <w:drawing>
          <wp:inline distT="0" distB="0" distL="0" distR="0">
            <wp:extent cx="5943600" cy="1540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F4" w:rsidRPr="00F939A6" w:rsidRDefault="00984EA3" w:rsidP="0063192B">
      <w:pPr>
        <w:pStyle w:val="Caption"/>
        <w:ind w:left="2880" w:firstLine="720"/>
        <w:rPr>
          <w:rFonts w:asciiTheme="majorHAnsi" w:hAnsiTheme="majorHAnsi" w:cs="Arial"/>
          <w:color w:val="auto"/>
          <w:sz w:val="28"/>
          <w:szCs w:val="28"/>
        </w:rPr>
      </w:pPr>
      <w:r w:rsidRPr="00984EA3">
        <w:rPr>
          <w:rFonts w:asciiTheme="majorHAnsi" w:hAnsiTheme="majorHAnsi" w:cs="Arial"/>
          <w:color w:val="auto"/>
          <w:sz w:val="28"/>
          <w:szCs w:val="28"/>
        </w:rPr>
        <w:t>Figure 1</w:t>
      </w:r>
      <w:r>
        <w:rPr>
          <w:rFonts w:asciiTheme="majorHAnsi" w:hAnsiTheme="majorHAnsi" w:cs="Arial"/>
          <w:color w:val="auto"/>
          <w:sz w:val="28"/>
          <w:szCs w:val="28"/>
        </w:rPr>
        <w:t>-</w:t>
      </w:r>
      <w:r w:rsidR="00AA6442" w:rsidRPr="00F939A6">
        <w:rPr>
          <w:rFonts w:asciiTheme="majorHAnsi" w:hAnsiTheme="majorHAnsi" w:cs="Arial"/>
          <w:color w:val="auto"/>
          <w:sz w:val="28"/>
          <w:szCs w:val="28"/>
        </w:rPr>
        <w:t xml:space="preserve"> Final dataset</w:t>
      </w:r>
      <w:bookmarkEnd w:id="3"/>
    </w:p>
    <w:p w:rsidR="00207534" w:rsidRPr="00F939A6" w:rsidRDefault="00AA6442" w:rsidP="00207534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dataset has 50 samples and more than 3</w:t>
      </w:r>
      <w:r w:rsidR="0063192B">
        <w:rPr>
          <w:rFonts w:asciiTheme="majorHAnsi" w:hAnsiTheme="majorHAnsi" w:cs="Arial"/>
          <w:sz w:val="28"/>
          <w:szCs w:val="28"/>
        </w:rPr>
        <w:t>27</w:t>
      </w:r>
      <w:r w:rsidRPr="00F939A6">
        <w:rPr>
          <w:rFonts w:asciiTheme="majorHAnsi" w:hAnsiTheme="majorHAnsi" w:cs="Arial"/>
          <w:sz w:val="28"/>
          <w:szCs w:val="28"/>
        </w:rPr>
        <w:t xml:space="preserve"> features. The number of features may vary for different runs due to FourSquare API may returns different recommended venues at different points in time.</w:t>
      </w:r>
    </w:p>
    <w:p w:rsidR="00AA6442" w:rsidRPr="00F939A6" w:rsidRDefault="00AA6442" w:rsidP="00207534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The number of features is much bigger than the number of samples. This will cause problem for the analysis process. </w:t>
      </w:r>
      <w:r w:rsidR="00455535" w:rsidRPr="00F939A6">
        <w:rPr>
          <w:rFonts w:asciiTheme="majorHAnsi" w:hAnsiTheme="majorHAnsi" w:cs="Arial"/>
          <w:sz w:val="28"/>
          <w:szCs w:val="28"/>
        </w:rPr>
        <w:t xml:space="preserve">Detail and </w:t>
      </w:r>
      <w:r w:rsidR="00C6695F" w:rsidRPr="00F939A6">
        <w:rPr>
          <w:rFonts w:asciiTheme="majorHAnsi" w:hAnsiTheme="majorHAnsi" w:cs="Arial"/>
          <w:sz w:val="28"/>
          <w:szCs w:val="28"/>
        </w:rPr>
        <w:t>counter-</w:t>
      </w:r>
      <w:r w:rsidR="00455535" w:rsidRPr="00F939A6">
        <w:rPr>
          <w:rFonts w:asciiTheme="majorHAnsi" w:hAnsiTheme="majorHAnsi" w:cs="Arial"/>
          <w:sz w:val="28"/>
          <w:szCs w:val="28"/>
        </w:rPr>
        <w:t>measurement will be discussed further in the next section</w:t>
      </w:r>
      <w:r w:rsidR="00984EA3">
        <w:rPr>
          <w:rFonts w:asciiTheme="majorHAnsi" w:hAnsiTheme="majorHAnsi" w:cs="Arial"/>
          <w:sz w:val="28"/>
          <w:szCs w:val="28"/>
        </w:rPr>
        <w:t>s</w:t>
      </w:r>
      <w:r w:rsidR="00455535" w:rsidRPr="00F939A6">
        <w:rPr>
          <w:rFonts w:asciiTheme="majorHAnsi" w:hAnsiTheme="majorHAnsi" w:cs="Arial"/>
          <w:sz w:val="28"/>
          <w:szCs w:val="28"/>
        </w:rPr>
        <w:t>.</w:t>
      </w:r>
    </w:p>
    <w:p w:rsidR="00AA6442" w:rsidRPr="00F939A6" w:rsidRDefault="00AA6442">
      <w:pPr>
        <w:rPr>
          <w:rFonts w:asciiTheme="majorHAnsi" w:hAnsiTheme="majorHAnsi" w:cs="Arial"/>
          <w:b/>
          <w:sz w:val="32"/>
          <w:szCs w:val="32"/>
        </w:rPr>
      </w:pPr>
      <w:r w:rsidRPr="00F939A6">
        <w:rPr>
          <w:rFonts w:asciiTheme="majorHAnsi" w:hAnsiTheme="majorHAnsi" w:cs="Arial"/>
          <w:b/>
          <w:sz w:val="32"/>
          <w:szCs w:val="32"/>
        </w:rPr>
        <w:br w:type="page"/>
      </w:r>
    </w:p>
    <w:p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4" w:name="_Toc529925816"/>
      <w:r w:rsidRPr="00F939A6">
        <w:rPr>
          <w:rFonts w:asciiTheme="majorHAnsi" w:hAnsiTheme="majorHAnsi" w:cs="Arial"/>
          <w:b/>
          <w:sz w:val="32"/>
          <w:szCs w:val="32"/>
        </w:rPr>
        <w:lastRenderedPageBreak/>
        <w:t>Methodology:</w:t>
      </w:r>
      <w:bookmarkEnd w:id="4"/>
    </w:p>
    <w:p w:rsidR="003541F2" w:rsidRDefault="00F939A6" w:rsidP="00F939A6">
      <w:pPr>
        <w:keepNext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be prepare. </w:t>
      </w:r>
    </w:p>
    <w:p w:rsidR="00F939A6" w:rsidRDefault="00F939A6" w:rsidP="003541F2">
      <w:pPr>
        <w:keepNext/>
        <w:ind w:left="360"/>
        <w:rPr>
          <w:rFonts w:asciiTheme="majorHAnsi" w:hAnsiTheme="majorHAnsi"/>
        </w:rPr>
      </w:pPr>
    </w:p>
    <w:p w:rsidR="00513BAF" w:rsidRPr="00F939A6" w:rsidRDefault="00513BAF" w:rsidP="003541F2">
      <w:pPr>
        <w:keepNext/>
        <w:ind w:left="360"/>
        <w:rPr>
          <w:rFonts w:asciiTheme="majorHAnsi" w:hAnsiTheme="majorHAnsi"/>
        </w:rPr>
      </w:pPr>
    </w:p>
    <w:p w:rsidR="00F939A6" w:rsidRPr="00F939A6" w:rsidRDefault="009B27AC" w:rsidP="00F93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5" w:name="_Toc529925820"/>
      <w:r w:rsidRPr="00F939A6">
        <w:rPr>
          <w:rFonts w:asciiTheme="majorHAnsi" w:hAnsiTheme="majorHAnsi" w:cs="Arial"/>
          <w:b/>
          <w:sz w:val="32"/>
          <w:szCs w:val="32"/>
        </w:rPr>
        <w:t>Results:</w:t>
      </w:r>
      <w:bookmarkEnd w:id="5"/>
    </w:p>
    <w:p w:rsidR="00F939A6" w:rsidRPr="00F939A6" w:rsidRDefault="00F939A6" w:rsidP="00F939A6">
      <w:pPr>
        <w:keepNext/>
        <w:ind w:left="360"/>
        <w:rPr>
          <w:rFonts w:asciiTheme="majorHAnsi" w:hAnsiTheme="majorHAnsi"/>
        </w:rPr>
      </w:pPr>
      <w:r w:rsidRPr="00F939A6">
        <w:rPr>
          <w:rFonts w:asciiTheme="majorHAnsi" w:hAnsiTheme="majorHAnsi"/>
        </w:rPr>
        <w:t xml:space="preserve">To be prepare. </w:t>
      </w:r>
    </w:p>
    <w:p w:rsidR="00F939A6" w:rsidRPr="0063192B" w:rsidRDefault="00F939A6" w:rsidP="0063192B">
      <w:pPr>
        <w:keepNext/>
        <w:ind w:left="360"/>
        <w:rPr>
          <w:rFonts w:asciiTheme="majorHAnsi" w:hAnsiTheme="majorHAnsi"/>
        </w:rPr>
      </w:pPr>
    </w:p>
    <w:p w:rsidR="00F939A6" w:rsidRPr="00F939A6" w:rsidRDefault="00F939A6" w:rsidP="00F939A6">
      <w:p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</w:p>
    <w:p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6" w:name="_Toc529925821"/>
      <w:r w:rsidRPr="00F939A6">
        <w:rPr>
          <w:rFonts w:asciiTheme="majorHAnsi" w:hAnsiTheme="majorHAnsi" w:cs="Arial"/>
          <w:b/>
          <w:sz w:val="32"/>
          <w:szCs w:val="32"/>
        </w:rPr>
        <w:t>Discussion:</w:t>
      </w:r>
      <w:bookmarkEnd w:id="6"/>
    </w:p>
    <w:p w:rsidR="00F939A6" w:rsidRPr="00F939A6" w:rsidRDefault="00F939A6" w:rsidP="00F939A6">
      <w:pPr>
        <w:keepNext/>
        <w:ind w:left="360"/>
        <w:rPr>
          <w:rFonts w:asciiTheme="majorHAnsi" w:hAnsiTheme="majorHAnsi"/>
        </w:rPr>
      </w:pPr>
      <w:r w:rsidRPr="00F939A6">
        <w:rPr>
          <w:rFonts w:asciiTheme="majorHAnsi" w:hAnsiTheme="majorHAnsi"/>
        </w:rPr>
        <w:t xml:space="preserve">To be prepare. </w:t>
      </w:r>
    </w:p>
    <w:p w:rsidR="00F648B3" w:rsidRPr="00F939A6" w:rsidRDefault="00F648B3" w:rsidP="00F939A6">
      <w:pPr>
        <w:ind w:left="1080"/>
        <w:rPr>
          <w:rFonts w:asciiTheme="majorHAnsi" w:hAnsiTheme="majorHAnsi" w:cs="Arial"/>
          <w:sz w:val="28"/>
          <w:szCs w:val="28"/>
        </w:rPr>
      </w:pPr>
    </w:p>
    <w:p w:rsidR="0028468E" w:rsidRPr="00F939A6" w:rsidRDefault="0028468E">
      <w:pPr>
        <w:rPr>
          <w:rFonts w:asciiTheme="majorHAnsi" w:hAnsiTheme="majorHAnsi" w:cs="Arial"/>
          <w:b/>
          <w:sz w:val="32"/>
          <w:szCs w:val="32"/>
        </w:rPr>
      </w:pPr>
    </w:p>
    <w:p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7" w:name="_Toc529925822"/>
      <w:r w:rsidRPr="00F939A6">
        <w:rPr>
          <w:rFonts w:asciiTheme="majorHAnsi" w:hAnsiTheme="majorHAnsi" w:cs="Arial"/>
          <w:b/>
          <w:sz w:val="32"/>
          <w:szCs w:val="32"/>
        </w:rPr>
        <w:t>Conclusion:</w:t>
      </w:r>
      <w:bookmarkEnd w:id="7"/>
    </w:p>
    <w:p w:rsidR="00F939A6" w:rsidRPr="00F939A6" w:rsidRDefault="00F939A6" w:rsidP="00F939A6">
      <w:pPr>
        <w:keepNext/>
        <w:ind w:left="360"/>
        <w:rPr>
          <w:rFonts w:asciiTheme="majorHAnsi" w:hAnsiTheme="majorHAnsi"/>
        </w:rPr>
      </w:pPr>
      <w:r w:rsidRPr="00F939A6">
        <w:rPr>
          <w:rFonts w:asciiTheme="majorHAnsi" w:hAnsiTheme="majorHAnsi"/>
        </w:rPr>
        <w:t xml:space="preserve">To be prepare. </w:t>
      </w:r>
    </w:p>
    <w:p w:rsidR="001E67AF" w:rsidRPr="00F939A6" w:rsidRDefault="001E67AF" w:rsidP="001E67AF">
      <w:pPr>
        <w:rPr>
          <w:rFonts w:asciiTheme="majorHAnsi" w:hAnsiTheme="majorHAnsi"/>
        </w:rPr>
      </w:pPr>
    </w:p>
    <w:p w:rsidR="001E67AF" w:rsidRPr="00513BAF" w:rsidRDefault="001E67AF" w:rsidP="00513BAF">
      <w:pPr>
        <w:rPr>
          <w:rFonts w:asciiTheme="majorHAnsi" w:hAnsiTheme="majorHAnsi" w:cs="Arial"/>
          <w:sz w:val="28"/>
          <w:szCs w:val="28"/>
        </w:rPr>
      </w:pPr>
    </w:p>
    <w:sectPr w:rsidR="001E67AF" w:rsidRPr="00513BAF" w:rsidSect="00016F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30F" w:rsidRDefault="001E130F" w:rsidP="009B27AC">
      <w:pPr>
        <w:spacing w:after="0" w:line="240" w:lineRule="auto"/>
      </w:pPr>
      <w:r>
        <w:separator/>
      </w:r>
    </w:p>
  </w:endnote>
  <w:endnote w:type="continuationSeparator" w:id="1">
    <w:p w:rsidR="001E130F" w:rsidRDefault="001E130F" w:rsidP="009B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801"/>
      <w:gridCol w:w="4789"/>
    </w:tblGrid>
    <w:tr w:rsidR="00BA4B15" w:rsidTr="00CC4109">
      <w:trPr>
        <w:trHeight w:hRule="exact" w:val="68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BA4B15" w:rsidRDefault="00BA4B1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BA4B15" w:rsidRDefault="00BA4B1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A4B15" w:rsidRPr="009679F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A4B15" w:rsidRPr="009679F4" w:rsidRDefault="00BA4B15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A4B15" w:rsidRPr="009679F4" w:rsidRDefault="002D0BF9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</w:pP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="00BA4B15"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926393">
            <w:rPr>
              <w:rFonts w:ascii="Arial" w:hAnsi="Arial" w:cs="Arial"/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9679F4">
            <w:rPr>
              <w:rFonts w:ascii="Arial" w:hAnsi="Arial" w:cs="Arial"/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BA4B15" w:rsidRDefault="00BA4B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30F" w:rsidRDefault="001E130F" w:rsidP="009B27AC">
      <w:pPr>
        <w:spacing w:after="0" w:line="240" w:lineRule="auto"/>
      </w:pPr>
      <w:r>
        <w:separator/>
      </w:r>
    </w:p>
  </w:footnote>
  <w:footnote w:type="continuationSeparator" w:id="1">
    <w:p w:rsidR="001E130F" w:rsidRDefault="001E130F" w:rsidP="009B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5" w:rsidRPr="009679F4" w:rsidRDefault="00BA4B15">
    <w:pPr>
      <w:pStyle w:val="Header"/>
      <w:rPr>
        <w:rFonts w:ascii="Arial" w:hAnsi="Arial" w:cs="Arial"/>
        <w:sz w:val="20"/>
        <w:szCs w:val="20"/>
      </w:rPr>
    </w:pPr>
    <w:r w:rsidRPr="009679F4">
      <w:rPr>
        <w:rFonts w:ascii="Arial" w:hAnsi="Arial" w:cs="Arial"/>
        <w:sz w:val="20"/>
        <w:szCs w:val="20"/>
      </w:rPr>
      <w:t>Capstone project report</w:t>
    </w:r>
    <w:r w:rsidRPr="009679F4">
      <w:rPr>
        <w:rFonts w:ascii="Arial" w:hAnsi="Arial" w:cs="Arial"/>
        <w:sz w:val="20"/>
        <w:szCs w:val="20"/>
      </w:rPr>
      <w:tab/>
    </w:r>
    <w:r w:rsidRPr="009679F4">
      <w:rPr>
        <w:rFonts w:ascii="Arial" w:hAnsi="Arial" w:cs="Arial"/>
        <w:sz w:val="20"/>
        <w:szCs w:val="20"/>
      </w:rPr>
      <w:tab/>
    </w:r>
    <w:r w:rsidR="009128D4" w:rsidRPr="009128D4">
      <w:rPr>
        <w:rFonts w:ascii="Arial" w:hAnsi="Arial" w:cs="Arial"/>
        <w:sz w:val="20"/>
        <w:szCs w:val="20"/>
      </w:rPr>
      <w:t>Applied Data Science Specialization</w:t>
    </w:r>
    <w:r w:rsidRPr="009679F4">
      <w:rPr>
        <w:rFonts w:ascii="Arial" w:hAnsi="Arial" w:cs="Arial"/>
        <w:sz w:val="20"/>
        <w:szCs w:val="20"/>
      </w:rPr>
      <w:t xml:space="preserve"> - IB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DB9"/>
    <w:multiLevelType w:val="hybridMultilevel"/>
    <w:tmpl w:val="9DEE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34081"/>
    <w:multiLevelType w:val="hybridMultilevel"/>
    <w:tmpl w:val="29608DB2"/>
    <w:lvl w:ilvl="0" w:tplc="B1BE3B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2212F"/>
    <w:multiLevelType w:val="hybridMultilevel"/>
    <w:tmpl w:val="5EB017F6"/>
    <w:lvl w:ilvl="0" w:tplc="5DCC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6FD3"/>
    <w:rsid w:val="00016FD3"/>
    <w:rsid w:val="000179A6"/>
    <w:rsid w:val="0005010A"/>
    <w:rsid w:val="00082221"/>
    <w:rsid w:val="000F3E43"/>
    <w:rsid w:val="00120BBD"/>
    <w:rsid w:val="001967BA"/>
    <w:rsid w:val="001C0525"/>
    <w:rsid w:val="001C588A"/>
    <w:rsid w:val="001E130F"/>
    <w:rsid w:val="001E67AF"/>
    <w:rsid w:val="001F4E2A"/>
    <w:rsid w:val="00207534"/>
    <w:rsid w:val="00217FE1"/>
    <w:rsid w:val="002608FB"/>
    <w:rsid w:val="0028468E"/>
    <w:rsid w:val="00292513"/>
    <w:rsid w:val="002D0BF9"/>
    <w:rsid w:val="002D498B"/>
    <w:rsid w:val="0035161A"/>
    <w:rsid w:val="003537C7"/>
    <w:rsid w:val="003541F2"/>
    <w:rsid w:val="0036573C"/>
    <w:rsid w:val="003C2911"/>
    <w:rsid w:val="00455535"/>
    <w:rsid w:val="004851A2"/>
    <w:rsid w:val="00492577"/>
    <w:rsid w:val="004B7115"/>
    <w:rsid w:val="00513BAF"/>
    <w:rsid w:val="00522858"/>
    <w:rsid w:val="0055738B"/>
    <w:rsid w:val="005876CA"/>
    <w:rsid w:val="005B01BD"/>
    <w:rsid w:val="0063192B"/>
    <w:rsid w:val="006C76EB"/>
    <w:rsid w:val="00712DA2"/>
    <w:rsid w:val="007F3834"/>
    <w:rsid w:val="00806602"/>
    <w:rsid w:val="0090396C"/>
    <w:rsid w:val="009128D4"/>
    <w:rsid w:val="00926393"/>
    <w:rsid w:val="00940B8C"/>
    <w:rsid w:val="00943582"/>
    <w:rsid w:val="00965283"/>
    <w:rsid w:val="009679F4"/>
    <w:rsid w:val="009752AD"/>
    <w:rsid w:val="00984EA3"/>
    <w:rsid w:val="00992966"/>
    <w:rsid w:val="009B27AC"/>
    <w:rsid w:val="009E6135"/>
    <w:rsid w:val="00AA6442"/>
    <w:rsid w:val="00B22E3C"/>
    <w:rsid w:val="00BA4B15"/>
    <w:rsid w:val="00C43CFC"/>
    <w:rsid w:val="00C6695F"/>
    <w:rsid w:val="00CB0B18"/>
    <w:rsid w:val="00CC4109"/>
    <w:rsid w:val="00CD66CA"/>
    <w:rsid w:val="00D1290F"/>
    <w:rsid w:val="00D27056"/>
    <w:rsid w:val="00D82B6A"/>
    <w:rsid w:val="00D844DA"/>
    <w:rsid w:val="00E2228F"/>
    <w:rsid w:val="00F63D3C"/>
    <w:rsid w:val="00F648B3"/>
    <w:rsid w:val="00F9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BF9"/>
  </w:style>
  <w:style w:type="paragraph" w:styleId="Heading1">
    <w:name w:val="heading 1"/>
    <w:basedOn w:val="Normal"/>
    <w:next w:val="Normal"/>
    <w:link w:val="Heading1Char"/>
    <w:uiPriority w:val="9"/>
    <w:qFormat/>
    <w:rsid w:val="00492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6F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FD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AC"/>
  </w:style>
  <w:style w:type="paragraph" w:styleId="Footer">
    <w:name w:val="footer"/>
    <w:basedOn w:val="Normal"/>
    <w:link w:val="FooterChar"/>
    <w:uiPriority w:val="99"/>
    <w:unhideWhenUsed/>
    <w:rsid w:val="009B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AC"/>
  </w:style>
  <w:style w:type="character" w:customStyle="1" w:styleId="Heading1Char">
    <w:name w:val="Heading 1 Char"/>
    <w:basedOn w:val="DefaultParagraphFont"/>
    <w:link w:val="Heading1"/>
    <w:uiPriority w:val="9"/>
    <w:rsid w:val="00492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5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5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7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E67AF"/>
  </w:style>
  <w:style w:type="paragraph" w:styleId="TableofFigures">
    <w:name w:val="table of figures"/>
    <w:basedOn w:val="Normal"/>
    <w:next w:val="Normal"/>
    <w:uiPriority w:val="99"/>
    <w:unhideWhenUsed/>
    <w:rsid w:val="001E67AF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9296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realty.com/nyc/market-insight/features/get-to-know/average-nyc-condo-prices-neighborhood-june-2018/188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A69F62D6-0432-42A0-BF14-9F0EE7D4BD55}</b:Guid>
    <b:Author>
      <b:Author>
        <b:NameList>
          <b:Person>
            <b:Last>Wikipedia</b:Last>
          </b:Person>
        </b:NameList>
      </b:Author>
    </b:Author>
    <b:Title>Principal component regression</b:Title>
    <b:InternetSiteTitle>Wikipedia</b:InternetSiteTitle>
    <b:URL>https://en.wikipedia.org/wiki/Principal_component_regression</b:URL>
    <b:RefOrder>1</b:RefOrder>
  </b:Source>
</b:Sources>
</file>

<file path=customXml/itemProps1.xml><?xml version="1.0" encoding="utf-8"?>
<ds:datastoreItem xmlns:ds="http://schemas.openxmlformats.org/officeDocument/2006/customXml" ds:itemID="{ADBC25D6-CB7F-5B4F-934C-BB91BE16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Personal</cp:lastModifiedBy>
  <cp:revision>45</cp:revision>
  <dcterms:created xsi:type="dcterms:W3CDTF">2019-02-21T20:12:00Z</dcterms:created>
  <dcterms:modified xsi:type="dcterms:W3CDTF">2020-05-04T09:05:00Z</dcterms:modified>
</cp:coreProperties>
</file>